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ая книжка </w:t>
            </w:r>
          </w:p>
        </w:tc>
        <w:tc>
          <w:tcPr>
            <w:tcW w:w="2693" w:type="dxa"/>
          </w:tcPr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№049001.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глянцевая,</w:t>
            </w:r>
          </w:p>
          <w:p w:rsidR="00C22EAE" w:rsidRDefault="00C22EAE" w:rsidP="00C22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,</w:t>
            </w:r>
          </w:p>
          <w:p w:rsidR="00C25F38" w:rsidRPr="006A51D6" w:rsidRDefault="00C22EAE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страницы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93499" w:rsidRPr="006A51D6" w:rsidRDefault="00C22EAE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37" w:type="dxa"/>
          </w:tcPr>
          <w:p w:rsidR="00161632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6000,00</w:t>
            </w:r>
          </w:p>
        </w:tc>
      </w:tr>
      <w:tr w:rsidR="00C22EAE" w:rsidRPr="0094541F" w:rsidTr="00E67647">
        <w:trPr>
          <w:trHeight w:val="299"/>
        </w:trPr>
        <w:tc>
          <w:tcPr>
            <w:tcW w:w="392" w:type="dxa"/>
          </w:tcPr>
          <w:p w:rsidR="00C22EAE" w:rsidRPr="0094541F" w:rsidRDefault="00C22EAE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C22EAE" w:rsidRDefault="00C22EAE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олезни</w:t>
            </w:r>
          </w:p>
        </w:tc>
        <w:tc>
          <w:tcPr>
            <w:tcW w:w="2693" w:type="dxa"/>
          </w:tcPr>
          <w:p w:rsidR="00DE58BC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черно-белый,</w:t>
            </w:r>
          </w:p>
          <w:p w:rsidR="00C22EAE" w:rsidRDefault="00C22EAE" w:rsidP="006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страниц, </w:t>
            </w:r>
            <w:r w:rsidR="00DE58BC">
              <w:rPr>
                <w:rFonts w:ascii="Times New Roman" w:hAnsi="Times New Roman" w:cs="Times New Roman"/>
                <w:sz w:val="20"/>
                <w:szCs w:val="20"/>
              </w:rPr>
              <w:t>форма №003/у</w:t>
            </w:r>
          </w:p>
        </w:tc>
        <w:tc>
          <w:tcPr>
            <w:tcW w:w="1560" w:type="dxa"/>
          </w:tcPr>
          <w:p w:rsidR="00C22EAE" w:rsidRDefault="00C22EAE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C22EAE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C22EAE" w:rsidRDefault="00DE58BC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437" w:type="dxa"/>
          </w:tcPr>
          <w:p w:rsidR="00C22EAE" w:rsidRPr="0094541F" w:rsidRDefault="00DE58BC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429EC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8F0A4A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B70-E68E-40E8-A680-A06A633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0T07:48:00Z</cp:lastPrinted>
  <dcterms:created xsi:type="dcterms:W3CDTF">2023-11-10T07:49:00Z</dcterms:created>
  <dcterms:modified xsi:type="dcterms:W3CDTF">2023-11-10T07:49:00Z</dcterms:modified>
</cp:coreProperties>
</file>